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35E" w14:textId="77777777" w:rsidR="00C87AA0" w:rsidRDefault="00C87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740"/>
      </w:tblGrid>
      <w:tr w:rsidR="00C87AA0" w14:paraId="2A86F6CC" w14:textId="77777777" w:rsidTr="009D43C2">
        <w:trPr>
          <w:trHeight w:val="667"/>
        </w:trPr>
        <w:tc>
          <w:tcPr>
            <w:tcW w:w="1890" w:type="dxa"/>
            <w:vAlign w:val="center"/>
          </w:tcPr>
          <w:p w14:paraId="397110D7" w14:textId="3EFF0667" w:rsidR="00C87AA0" w:rsidRDefault="00052A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D25FA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740" w:type="dxa"/>
            <w:vAlign w:val="center"/>
          </w:tcPr>
          <w:p w14:paraId="419FCCF7" w14:textId="410278AC" w:rsidR="00C87AA0" w:rsidRDefault="00D25FA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VALIDATION AND ROUTING USING ANGULAR JS</w:t>
            </w:r>
          </w:p>
        </w:tc>
      </w:tr>
      <w:tr w:rsidR="00C87AA0" w14:paraId="2F1893F3" w14:textId="77777777">
        <w:trPr>
          <w:trHeight w:val="576"/>
        </w:trPr>
        <w:tc>
          <w:tcPr>
            <w:tcW w:w="1890" w:type="dxa"/>
            <w:vAlign w:val="center"/>
          </w:tcPr>
          <w:p w14:paraId="16B6CC8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740" w:type="dxa"/>
            <w:vAlign w:val="center"/>
          </w:tcPr>
          <w:p w14:paraId="7DCFFC8C" w14:textId="66E4A842" w:rsidR="00C87AA0" w:rsidRPr="00D42D5B" w:rsidRDefault="003E1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5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</w:tc>
      </w:tr>
      <w:tr w:rsidR="00C87AA0" w14:paraId="22E8ABAE" w14:textId="77777777">
        <w:trPr>
          <w:trHeight w:val="576"/>
        </w:trPr>
        <w:tc>
          <w:tcPr>
            <w:tcW w:w="1890" w:type="dxa"/>
            <w:vAlign w:val="center"/>
          </w:tcPr>
          <w:p w14:paraId="5CF0AC5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Host Link</w:t>
            </w:r>
          </w:p>
        </w:tc>
        <w:tc>
          <w:tcPr>
            <w:tcW w:w="7740" w:type="dxa"/>
            <w:vAlign w:val="center"/>
          </w:tcPr>
          <w:p w14:paraId="180F6D81" w14:textId="3F5D271B" w:rsidR="00F72452" w:rsidRPr="00AA1C59" w:rsidRDefault="00F72452" w:rsidP="00F7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AA0" w14:paraId="189C9649" w14:textId="77777777">
        <w:trPr>
          <w:trHeight w:val="576"/>
        </w:trPr>
        <w:tc>
          <w:tcPr>
            <w:tcW w:w="1890" w:type="dxa"/>
            <w:vAlign w:val="center"/>
          </w:tcPr>
          <w:p w14:paraId="530F066E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740" w:type="dxa"/>
            <w:vAlign w:val="center"/>
          </w:tcPr>
          <w:p w14:paraId="02768A19" w14:textId="56177FB3" w:rsidR="00C87AA0" w:rsidRDefault="00C87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A47FE7" w14:textId="77777777" w:rsidR="005E5D3D" w:rsidRDefault="005E5D3D" w:rsidP="005E5D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7704A" w14:textId="17B93E03" w:rsidR="00D25FA0" w:rsidRDefault="005E5D3D" w:rsidP="00D25FA0">
      <w:pPr>
        <w:ind w:left="4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49E">
        <w:rPr>
          <w:rFonts w:ascii="Times New Roman" w:eastAsia="Times New Roman" w:hAnsi="Times New Roman" w:cs="Times New Roman"/>
          <w:b/>
          <w:sz w:val="32"/>
          <w:szCs w:val="32"/>
        </w:rPr>
        <w:t xml:space="preserve">Aim: </w:t>
      </w:r>
    </w:p>
    <w:p w14:paraId="65ECA31C" w14:textId="79B3EE3E" w:rsidR="00D25FA0" w:rsidRPr="00D25FA0" w:rsidRDefault="00D25FA0" w:rsidP="00D25FA0">
      <w:pPr>
        <w:spacing w:line="360" w:lineRule="auto"/>
        <w:ind w:left="480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>Design Us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gistr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Pag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desig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proofErr w:type="gramStart"/>
      <w:r>
        <w:rPr>
          <w:rFonts w:ascii="Times New Roman"/>
          <w:color w:val="212121"/>
          <w:sz w:val="24"/>
        </w:rPr>
        <w:t>perform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color w:val="212121"/>
          <w:sz w:val="24"/>
        </w:rPr>
        <w:t>validation</w:t>
      </w:r>
      <w:proofErr w:type="gramEnd"/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of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each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generat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erro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messag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if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i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no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 th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constraint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</w:t>
      </w:r>
      <w:r w:rsidRPr="002A0D9B">
        <w:t xml:space="preserve"> </w:t>
      </w:r>
      <w:r w:rsidRPr="002A0D9B">
        <w:rPr>
          <w:rFonts w:ascii="Times New Roman"/>
          <w:color w:val="212121"/>
          <w:sz w:val="24"/>
        </w:rPr>
        <w:t>constraints</w:t>
      </w:r>
    </w:p>
    <w:p w14:paraId="423A466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a. All fields are required, if it is not typed show error near the box</w:t>
      </w:r>
    </w:p>
    <w:p w14:paraId="50AAF5F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b. Name should not contain numbers otherwise show error</w:t>
      </w:r>
    </w:p>
    <w:p w14:paraId="198DFBC9" w14:textId="715AA0C0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c. Password Must Contain 1 uppercase, 1 lowercase and 1 number</w:t>
      </w:r>
      <w:r>
        <w:rPr>
          <w:rFonts w:ascii="Times New Roman"/>
          <w:color w:val="212121"/>
          <w:sz w:val="24"/>
        </w:rPr>
        <w:t xml:space="preserve"> </w:t>
      </w:r>
      <w:r w:rsidRPr="002A0D9B">
        <w:rPr>
          <w:rFonts w:ascii="Times New Roman"/>
          <w:color w:val="212121"/>
          <w:sz w:val="24"/>
        </w:rPr>
        <w:t>and minimum 8 characters otherwise show error</w:t>
      </w:r>
    </w:p>
    <w:p w14:paraId="770114C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d. Age should be within 18 to 30, otherwise show error</w:t>
      </w:r>
    </w:p>
    <w:p w14:paraId="7F85F59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e. Mobile number should be 10 digits, otherwise show error</w:t>
      </w:r>
    </w:p>
    <w:p w14:paraId="512ACA9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f. Email should be valid, otherwise show error</w:t>
      </w:r>
    </w:p>
    <w:p w14:paraId="71A9DF2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g. Gender and state is required</w:t>
      </w:r>
    </w:p>
    <w:p w14:paraId="1CE21FFA" w14:textId="00E23ACC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h. Finally enable the submit button if all the above fields are valid.</w:t>
      </w:r>
    </w:p>
    <w:p w14:paraId="01F641B6" w14:textId="5F438CED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</w:p>
    <w:p w14:paraId="3D825313" w14:textId="77777777" w:rsidR="00D25FA0" w:rsidRDefault="00D25FA0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7D53E249" w14:textId="50B054FD" w:rsidR="00B75AE3" w:rsidRDefault="00B75AE3" w:rsidP="00B75A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cription:</w:t>
      </w:r>
    </w:p>
    <w:p w14:paraId="73C9A20D" w14:textId="77777777" w:rsidR="00D25FA0" w:rsidRDefault="00D25FA0" w:rsidP="00D25FA0">
      <w:pPr>
        <w:spacing w:line="360" w:lineRule="auto"/>
        <w:ind w:left="480" w:right="598"/>
        <w:jc w:val="both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 xml:space="preserve">Form Validation </w:t>
      </w:r>
      <w:r>
        <w:rPr>
          <w:rFonts w:ascii="Times New Roman"/>
          <w:color w:val="212121"/>
          <w:sz w:val="24"/>
        </w:rPr>
        <w:t>in AngularJS is the process of ensuring whether the data entered in a form i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 and complete. When a user submits the form, validation occurs first before the details 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 server. The validation process ensures at best possible extent that the details for inpu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ed in th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ight manner.</w:t>
      </w:r>
    </w:p>
    <w:p w14:paraId="195ACE0D" w14:textId="77777777" w:rsidR="00D25FA0" w:rsidRDefault="00D25FA0" w:rsidP="00D25FA0">
      <w:pPr>
        <w:spacing w:line="360" w:lineRule="auto"/>
        <w:ind w:left="480" w:right="6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z w:val="24"/>
        </w:rPr>
        <w:t>In a real-world example, let’s assume a site which requires a registration form to be completed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before getting full access to this site. The registration page would have input fields for username,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ssword,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mail id and so forth.</w:t>
      </w:r>
    </w:p>
    <w:p w14:paraId="4B9F8FFB" w14:textId="77777777" w:rsidR="00D25FA0" w:rsidRDefault="00D25FA0" w:rsidP="00D25FA0">
      <w:pPr>
        <w:pStyle w:val="BodyText"/>
        <w:spacing w:before="4"/>
        <w:rPr>
          <w:rFonts w:ascii="Times New Roman"/>
          <w:sz w:val="24"/>
        </w:rPr>
      </w:pPr>
    </w:p>
    <w:p w14:paraId="4363600F" w14:textId="77777777" w:rsidR="00D25FA0" w:rsidRDefault="00D25FA0" w:rsidP="00D25FA0">
      <w:pPr>
        <w:spacing w:line="360" w:lineRule="auto"/>
        <w:ind w:left="480" w:right="597"/>
        <w:jc w:val="both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 xml:space="preserve">For example, the email id always needs to be in a format of </w:t>
      </w:r>
      <w:proofErr w:type="spellStart"/>
      <w:r>
        <w:rPr>
          <w:rFonts w:ascii="Times New Roman"/>
          <w:b/>
          <w:color w:val="212121"/>
          <w:sz w:val="24"/>
        </w:rPr>
        <w:t>username@site.domain</w:t>
      </w:r>
      <w:proofErr w:type="spellEnd"/>
      <w:r>
        <w:rPr>
          <w:rFonts w:ascii="Times New Roman"/>
          <w:color w:val="212121"/>
          <w:sz w:val="24"/>
        </w:rPr>
        <w:t>; if someon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 xml:space="preserve">enters just the username in the email id, then ideally the validation should fail. </w:t>
      </w:r>
      <w:proofErr w:type="gramStart"/>
      <w:r>
        <w:rPr>
          <w:rFonts w:ascii="Times New Roman"/>
          <w:color w:val="212121"/>
          <w:sz w:val="24"/>
        </w:rPr>
        <w:t>So</w:t>
      </w:r>
      <w:proofErr w:type="gramEnd"/>
      <w:r>
        <w:rPr>
          <w:rFonts w:ascii="Times New Roman"/>
          <w:color w:val="212121"/>
          <w:sz w:val="24"/>
        </w:rPr>
        <w:t xml:space="preserve"> valid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look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t doing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es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basic checks befo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 details a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rver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 furth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rocessing.</w:t>
      </w:r>
    </w:p>
    <w:p w14:paraId="0E495A52" w14:textId="080C9865" w:rsidR="00A1510D" w:rsidRPr="00D25FA0" w:rsidRDefault="00A1510D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0D"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proofErr w:type="gramStart"/>
      <w:r w:rsidRPr="00A151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12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361DD9C2" w14:textId="663F0DDE" w:rsidR="00B75AE3" w:rsidRDefault="006B3FD0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212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14280A50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F20560F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69263B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908AE1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code.angularjs.org/1.6.9/angular.js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D0B61D4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8B4C1B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a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proofErr w:type="gramStart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gula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129B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ule</w:t>
      </w:r>
      <w:proofErr w:type="spellEnd"/>
      <w:proofErr w:type="gram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registration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[]) </w:t>
      </w:r>
    </w:p>
    <w:p w14:paraId="1977FF5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129B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ntroller</w:t>
      </w:r>
      <w:proofErr w:type="spellEnd"/>
      <w:proofErr w:type="gram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controlle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unctio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$sco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) </w:t>
      </w:r>
    </w:p>
    <w:p w14:paraId="14B11C68" w14:textId="0CC6C903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{    }); </w:t>
      </w:r>
    </w:p>
    <w:p w14:paraId="3EC789B7" w14:textId="222E0A83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18A0184" w14:textId="27BC812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6690F4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app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ration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blue;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77BE6F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gram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 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</w:t>
      </w:r>
      <w:proofErr w:type="gramEnd"/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-controlle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controlle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382EBA2D" w14:textId="35B2DD3C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User Registration Form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3A9149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886A5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464FC3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:35%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gram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ame :</w:t>
      </w:r>
      <w:proofErr w:type="gram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12C13E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ter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[a-</w:t>
      </w:r>
      <w:proofErr w:type="spellStart"/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z,A</w:t>
      </w:r>
      <w:proofErr w:type="spellEnd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-Z]{1,}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303996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name.$</w:t>
      </w:r>
      <w:proofErr w:type="spellStart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ame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A78A930" w14:textId="6D89EB09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name.$</w:t>
      </w:r>
      <w:proofErr w:type="spellStart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patter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ame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</w:p>
    <w:p w14:paraId="71FF6F4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5DC72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BADBF1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389B24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489E3B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8F13EE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077EA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 :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C91EEB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ter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(?=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*\d)(?=.*[a-z])(?=.*[A-Z]).{8,}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57F784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password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6365CE4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password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patter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9B58117" w14:textId="21F5260A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326289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9F035DF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4F800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485390" w14:textId="54C1052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CBAB90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259AD0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gram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:</w:t>
      </w:r>
      <w:proofErr w:type="gram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55054D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g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18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ax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30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5D4824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age.$</w:t>
      </w:r>
      <w:proofErr w:type="spellStart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965EB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age.$</w:t>
      </w:r>
      <w:proofErr w:type="spellStart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mi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BB8D0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age.$</w:t>
      </w:r>
      <w:proofErr w:type="spellStart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max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ge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4438114" w14:textId="0BEF99D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BBCCF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B2B40A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B19FB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6496FF8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596F48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40F167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DDB01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Mobile </w:t>
      </w:r>
      <w:proofErr w:type="gram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umber :</w:t>
      </w:r>
      <w:proofErr w:type="gram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B8580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umb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tter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[0-9]{10}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1645A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number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Number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7A350F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;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number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pattern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bile number is invali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6E4DB00" w14:textId="30C5E87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4B2750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415CB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F8E04D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4F3885E" w14:textId="3374BFE1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DC381F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5D0E3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gram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:</w:t>
      </w:r>
      <w:proofErr w:type="gramEnd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CF7EE2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E7876F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email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E795E1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email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email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Format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39FC95B" w14:textId="20F1E49F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3FC7D6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863ADF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316870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CB6B56" w14:textId="7ADC5EFB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5E1708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A78E7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Gender :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B1047E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adio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gender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al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Male </w:t>
      </w:r>
    </w:p>
    <w:p w14:paraId="2AA2AA34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adio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gender'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femal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ender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Female</w:t>
      </w:r>
    </w:p>
    <w:p w14:paraId="3D68657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gender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Gender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7D3C8F" w14:textId="7334BE5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18901C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171D1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C3F2B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A9D40D" w14:textId="4977E74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38E577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EC7F20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r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State :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be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AA20AC4" w14:textId="27E6E7A4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elec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model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te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  </w:t>
      </w:r>
    </w:p>
    <w:p w14:paraId="7583DC9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TamilNadu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5EB363F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Kerala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230E574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AndhraPradesh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78378EF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Karnataka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optio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73A45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red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show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state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State is require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pan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BAD6CD" w14:textId="60515964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5CF667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9BB888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102FB32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proofErr w:type="spellStart"/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72A656F" w14:textId="2BDF30DD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8242B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04750C3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AF2053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ubmit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disabled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 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name.$</w:t>
      </w:r>
      <w:proofErr w:type="spellStart"/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password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ag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</w:t>
      </w:r>
    </w:p>
    <w:p w14:paraId="51BF91B5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                        </w:t>
      </w:r>
      <w:proofErr w:type="gram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egform.number</w:t>
      </w:r>
      <w:proofErr w:type="gram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email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gender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|| regform.state.$</w:t>
      </w:r>
      <w:proofErr w:type="spellStart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rror.required</w:t>
      </w:r>
      <w:proofErr w:type="spellEnd"/>
      <w:r w:rsidRPr="002129B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BCC00BC" w14:textId="74DFA9A1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4521DC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330CE89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27040E6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67769D4E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</w:t>
      </w:r>
    </w:p>
    <w:p w14:paraId="4C7DACCD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0C5B0ACB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BB9CAD1" w14:textId="77777777" w:rsidR="002129B9" w:rsidRPr="002129B9" w:rsidRDefault="002129B9" w:rsidP="00212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129B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129B9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C03D9D0" w14:textId="437B7E33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535FA" w14:textId="2414B4A7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335D2" w14:textId="7E149A3E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FB416" w14:textId="088C6E09" w:rsid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61209" w14:textId="77777777" w:rsidR="002129B9" w:rsidRPr="002129B9" w:rsidRDefault="002129B9" w:rsidP="002129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EEF47" w14:textId="4CB5A553" w:rsidR="00C87AA0" w:rsidRDefault="00052A7E" w:rsidP="009D4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</w:p>
    <w:p w14:paraId="6F29C605" w14:textId="752033F8" w:rsidR="006B3FD0" w:rsidRDefault="002E181F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81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76AB73" wp14:editId="3DA1BD0F">
            <wp:extent cx="5943600" cy="4659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1989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5E4C7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4EC9C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80835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8525A" w14:textId="77777777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91BC5" w14:textId="00DEAD3D" w:rsidR="002129B9" w:rsidRDefault="002129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8A6E4" w14:textId="77777777" w:rsidR="002E181F" w:rsidRDefault="002E18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36F35" w14:textId="052E15DB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uestion 2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59FDD45" w14:textId="21FA2225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2660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7CDF381F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A7909C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77FAC5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ang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5DC204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8CDF21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FCC6692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tp-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quiv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X-UA-Compatible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E=edge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F87B43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</w:t>
      </w:r>
      <w:proofErr w:type="spellStart"/>
      <w:proofErr w:type="gram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width,initial</w:t>
      </w:r>
      <w:proofErr w:type="spellEnd"/>
      <w:proofErr w:type="gram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-scale=1.0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418D51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ocumen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7B438B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ajax.googleapis.com/ajax/libs/angularjs/1.6.9/angular.min.js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/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avascript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F07809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https://ajax.googleapis.com/ajax/libs/angularjs/1.6.9/angular-route.js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F39A38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44072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a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proofErr w:type="gram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gula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ule</w:t>
      </w:r>
      <w:proofErr w:type="spellEnd"/>
      <w:proofErr w:type="gram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yapp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 [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gRoute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09D24BB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proofErr w:type="gramStart"/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nfig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unction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(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$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uteProvider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63B067D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$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uteProvide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home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 {</w:t>
      </w:r>
    </w:p>
    <w:p w14:paraId="018C058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color.html'</w:t>
      </w:r>
    </w:p>
    <w:p w14:paraId="73BC2FBA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)</w:t>
      </w:r>
    </w:p>
    <w:p w14:paraId="157FFB2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gram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proofErr w:type="gram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reg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 {</w:t>
      </w:r>
    </w:p>
    <w:p w14:paraId="69D364B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registration.html'</w:t>
      </w:r>
    </w:p>
    <w:p w14:paraId="6DCC380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4E8EDD3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gram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proofErr w:type="gram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currency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{</w:t>
      </w:r>
    </w:p>
    <w:p w14:paraId="59C9F52D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currency.html'</w:t>
      </w:r>
    </w:p>
    <w:p w14:paraId="33CFA9E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40B59B45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gram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proofErr w:type="gram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bmi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{</w:t>
      </w:r>
    </w:p>
    <w:p w14:paraId="1212812F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bmi.html'</w:t>
      </w:r>
    </w:p>
    <w:p w14:paraId="6AF296C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778E4A2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gram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when</w:t>
      </w:r>
      <w:proofErr w:type="gram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dog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{</w:t>
      </w:r>
    </w:p>
    <w:p w14:paraId="28C04EBB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lateUrl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dogs spark.html'</w:t>
      </w:r>
    </w:p>
    <w:p w14:paraId="74992031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)</w:t>
      </w:r>
    </w:p>
    <w:p w14:paraId="3174E3D9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gram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26603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otherwise</w:t>
      </w:r>
      <w:proofErr w:type="gram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{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directTo</w:t>
      </w:r>
      <w:proofErr w:type="spellEnd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)</w:t>
      </w:r>
    </w:p>
    <w:p w14:paraId="6C55D2F9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)</w:t>
      </w:r>
    </w:p>
    <w:p w14:paraId="338B7DD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cript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966690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D74067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4CE7E9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app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yapp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0DC4D03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ellspacing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30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border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0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idth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100%"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yle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ackground-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: 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gray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; </w:t>
      </w:r>
      <w:proofErr w:type="spellStart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olor</w:t>
      </w:r>
      <w:proofErr w:type="spellEnd"/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aqua;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E834F38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er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rationForm</w:t>
      </w:r>
      <w:proofErr w:type="spellEnd"/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</w:p>
    <w:p w14:paraId="1E82FD2C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urrency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CurrencyConverter</w:t>
      </w:r>
      <w:proofErr w:type="spellEnd"/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237550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</w:p>
    <w:p w14:paraId="3FC6CC48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mi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BMI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897C9F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26603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dogs spark.html"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proofErr w:type="spellStart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ogs's</w:t>
      </w:r>
      <w:proofErr w:type="spellEnd"/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Spark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d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22BBA1D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able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28F928C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r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8F5DE8D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26603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g-view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B67A1F6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1BD32EE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257C920" w14:textId="77777777" w:rsidR="00266030" w:rsidRPr="00266030" w:rsidRDefault="00266030" w:rsidP="00266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26603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266030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89C64E8" w14:textId="77777777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9FBB7" w14:textId="437052DC" w:rsidR="00D25FA0" w:rsidRDefault="00D25FA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4727AD12" w14:textId="5F9F74BA" w:rsidR="00266030" w:rsidRDefault="0026603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03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4DEF9F" wp14:editId="356FE6A5">
            <wp:extent cx="5943600" cy="1775460"/>
            <wp:effectExtent l="76200" t="76200" r="13335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F4A3" w14:textId="5B8C688C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5CE63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73B81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1AFBD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FE4B9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2B4FF" w14:textId="31FFBE9A" w:rsidR="00C87AA0" w:rsidRDefault="00052A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CEA804" w14:textId="27768508" w:rsidR="007C2B2C" w:rsidRPr="00A2317D" w:rsidRDefault="007C2B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The above program is </w:t>
      </w:r>
      <w:r w:rsidR="00672E31"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executed </w:t>
      </w:r>
      <w:r w:rsidR="00B85F4E">
        <w:rPr>
          <w:rFonts w:ascii="Times New Roman" w:eastAsia="Times New Roman" w:hAnsi="Times New Roman" w:cs="Times New Roman"/>
          <w:bCs/>
          <w:sz w:val="28"/>
          <w:szCs w:val="28"/>
        </w:rPr>
        <w:t>and verified successfully.</w:t>
      </w:r>
    </w:p>
    <w:sectPr w:rsidR="007C2B2C" w:rsidRPr="00A2317D" w:rsidSect="00AA1C5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993B" w14:textId="77777777" w:rsidR="00DF2781" w:rsidRDefault="00DF2781">
      <w:pPr>
        <w:spacing w:after="0" w:line="240" w:lineRule="auto"/>
      </w:pPr>
      <w:r>
        <w:separator/>
      </w:r>
    </w:p>
  </w:endnote>
  <w:endnote w:type="continuationSeparator" w:id="0">
    <w:p w14:paraId="3C87E17C" w14:textId="77777777" w:rsidR="00DF2781" w:rsidRDefault="00DF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1FA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360" w:type="dxa"/>
      <w:tblLayout w:type="fixed"/>
      <w:tblLook w:val="0400" w:firstRow="0" w:lastRow="0" w:firstColumn="0" w:lastColumn="0" w:noHBand="0" w:noVBand="1"/>
    </w:tblPr>
    <w:tblGrid>
      <w:gridCol w:w="8424"/>
      <w:gridCol w:w="936"/>
    </w:tblGrid>
    <w:tr w:rsidR="00C87AA0" w14:paraId="4E175008" w14:textId="77777777">
      <w:tc>
        <w:tcPr>
          <w:tcW w:w="8424" w:type="dxa"/>
          <w:tcBorders>
            <w:top w:val="single" w:sz="4" w:space="0" w:color="000000"/>
          </w:tcBorders>
        </w:tcPr>
        <w:p w14:paraId="026F1A6F" w14:textId="11E94E64" w:rsidR="00F711DC" w:rsidRPr="00F711DC" w:rsidRDefault="00F711DC" w:rsidP="00F711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                                        Exp - 9 </w:t>
          </w:r>
          <w:r w:rsidRPr="00F711DC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FORM VALIDATION AND ROUTING USING ANGULAR JS</w:t>
          </w:r>
        </w:p>
        <w:p w14:paraId="3EB07DD1" w14:textId="0B93E8B0" w:rsidR="00C87AA0" w:rsidRDefault="00C87A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943734"/>
        </w:tcPr>
        <w:p w14:paraId="13D78508" w14:textId="77777777" w:rsidR="00C87AA0" w:rsidRDefault="00052A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42D5B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6F6631B9" w14:textId="419168D2" w:rsidR="00C87AA0" w:rsidRPr="00F711DC" w:rsidRDefault="00C87AA0" w:rsidP="00F711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D42A" w14:textId="77777777" w:rsidR="00DF2781" w:rsidRDefault="00DF2781">
      <w:pPr>
        <w:spacing w:after="0" w:line="240" w:lineRule="auto"/>
      </w:pPr>
      <w:r>
        <w:separator/>
      </w:r>
    </w:p>
  </w:footnote>
  <w:footnote w:type="continuationSeparator" w:id="0">
    <w:p w14:paraId="686E20B0" w14:textId="77777777" w:rsidR="00DF2781" w:rsidRDefault="00DF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D28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7230"/>
      <w:gridCol w:w="2130"/>
    </w:tblGrid>
    <w:tr w:rsidR="00C87AA0" w14:paraId="0D5AD948" w14:textId="77777777" w:rsidTr="009D43C2">
      <w:trPr>
        <w:trHeight w:val="288"/>
      </w:trPr>
      <w:tc>
        <w:tcPr>
          <w:tcW w:w="7230" w:type="dxa"/>
        </w:tcPr>
        <w:p w14:paraId="674252DE" w14:textId="2548EC31" w:rsidR="00C87AA0" w:rsidRPr="00A7449E" w:rsidRDefault="009F75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30"/>
              <w:szCs w:val="30"/>
            </w:rPr>
          </w:pPr>
          <w:r>
            <w:rPr>
              <w:b/>
              <w:color w:val="000000"/>
              <w:sz w:val="30"/>
              <w:szCs w:val="30"/>
            </w:rPr>
            <w:t>20CS2056L</w:t>
          </w:r>
          <w:r w:rsidR="00052A7E" w:rsidRPr="00A7449E">
            <w:rPr>
              <w:b/>
              <w:color w:val="000000"/>
              <w:sz w:val="30"/>
              <w:szCs w:val="30"/>
            </w:rPr>
            <w:t xml:space="preserve"> – Web Technology Lab</w:t>
          </w:r>
        </w:p>
      </w:tc>
      <w:tc>
        <w:tcPr>
          <w:tcW w:w="2130" w:type="dxa"/>
        </w:tcPr>
        <w:p w14:paraId="7671F898" w14:textId="0144E346" w:rsidR="00A7449E" w:rsidRPr="00A7449E" w:rsidRDefault="00D42D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r w:rsidRPr="00A7449E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URK20CS20</w:t>
          </w:r>
          <w:r w:rsidR="00E640CA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71</w:t>
          </w:r>
        </w:p>
      </w:tc>
    </w:tr>
  </w:tbl>
  <w:p w14:paraId="714E4E95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96F"/>
    <w:multiLevelType w:val="multilevel"/>
    <w:tmpl w:val="7C9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0D8D"/>
    <w:multiLevelType w:val="multilevel"/>
    <w:tmpl w:val="0FA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E42DF"/>
    <w:multiLevelType w:val="multilevel"/>
    <w:tmpl w:val="531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99531">
    <w:abstractNumId w:val="1"/>
  </w:num>
  <w:num w:numId="2" w16cid:durableId="1316034189">
    <w:abstractNumId w:val="0"/>
  </w:num>
  <w:num w:numId="3" w16cid:durableId="33037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0"/>
    <w:rsid w:val="00032AC0"/>
    <w:rsid w:val="00032E97"/>
    <w:rsid w:val="00052A7E"/>
    <w:rsid w:val="00094FCF"/>
    <w:rsid w:val="000D7180"/>
    <w:rsid w:val="001450A3"/>
    <w:rsid w:val="001A4C04"/>
    <w:rsid w:val="002129B9"/>
    <w:rsid w:val="002376F0"/>
    <w:rsid w:val="00266030"/>
    <w:rsid w:val="002B49DE"/>
    <w:rsid w:val="002E181F"/>
    <w:rsid w:val="00305C00"/>
    <w:rsid w:val="003E1147"/>
    <w:rsid w:val="004030BE"/>
    <w:rsid w:val="0053716C"/>
    <w:rsid w:val="00596ABD"/>
    <w:rsid w:val="005E5D3D"/>
    <w:rsid w:val="00672E31"/>
    <w:rsid w:val="006B3FD0"/>
    <w:rsid w:val="007C2B2C"/>
    <w:rsid w:val="008020B4"/>
    <w:rsid w:val="008258A5"/>
    <w:rsid w:val="00875E31"/>
    <w:rsid w:val="00907BF4"/>
    <w:rsid w:val="0091232D"/>
    <w:rsid w:val="00913E5E"/>
    <w:rsid w:val="00981E03"/>
    <w:rsid w:val="009D43C2"/>
    <w:rsid w:val="009F756E"/>
    <w:rsid w:val="00A1510D"/>
    <w:rsid w:val="00A2317D"/>
    <w:rsid w:val="00A30322"/>
    <w:rsid w:val="00A7449E"/>
    <w:rsid w:val="00AA1C59"/>
    <w:rsid w:val="00B024E5"/>
    <w:rsid w:val="00B75AE3"/>
    <w:rsid w:val="00B85F4E"/>
    <w:rsid w:val="00BB7905"/>
    <w:rsid w:val="00C50412"/>
    <w:rsid w:val="00C87AA0"/>
    <w:rsid w:val="00D25FA0"/>
    <w:rsid w:val="00D42D5B"/>
    <w:rsid w:val="00DA0811"/>
    <w:rsid w:val="00DD04C1"/>
    <w:rsid w:val="00DF2781"/>
    <w:rsid w:val="00E33AA6"/>
    <w:rsid w:val="00E640CA"/>
    <w:rsid w:val="00F16058"/>
    <w:rsid w:val="00F711DC"/>
    <w:rsid w:val="00F72452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02E2"/>
  <w15:docId w15:val="{3E9AFE98-CDDF-42BB-97A2-F7A8FAE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B"/>
  </w:style>
  <w:style w:type="paragraph" w:styleId="Footer">
    <w:name w:val="footer"/>
    <w:basedOn w:val="Normal"/>
    <w:link w:val="Foot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B"/>
  </w:style>
  <w:style w:type="paragraph" w:styleId="NormalWeb">
    <w:name w:val="Normal (Web)"/>
    <w:basedOn w:val="Normal"/>
    <w:uiPriority w:val="99"/>
    <w:unhideWhenUsed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305C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C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5C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10D"/>
    <w:pPr>
      <w:ind w:left="720"/>
      <w:contextualSpacing/>
    </w:pPr>
  </w:style>
  <w:style w:type="table" w:styleId="TableGrid">
    <w:name w:val="Table Grid"/>
    <w:basedOn w:val="TableNormal"/>
    <w:uiPriority w:val="39"/>
    <w:rsid w:val="00A151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25FA0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FA0"/>
    <w:rPr>
      <w:rFonts w:ascii="Consolas" w:eastAsia="Consolas" w:hAnsi="Consolas" w:cs="Consolas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1E8B-2D32-49AF-A51F-FC9C191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akthi</dc:creator>
  <cp:lastModifiedBy>samdaniel02j@gmail.com</cp:lastModifiedBy>
  <cp:revision>2</cp:revision>
  <cp:lastPrinted>2022-07-25T17:05:00Z</cp:lastPrinted>
  <dcterms:created xsi:type="dcterms:W3CDTF">2022-11-10T15:27:00Z</dcterms:created>
  <dcterms:modified xsi:type="dcterms:W3CDTF">2022-11-10T15:27:00Z</dcterms:modified>
</cp:coreProperties>
</file>